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4CA3" w14:textId="77777777" w:rsidR="005E55CF" w:rsidRPr="005E55CF" w:rsidRDefault="005E55CF" w:rsidP="005E55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55CF">
        <w:rPr>
          <w:rFonts w:asciiTheme="minorHAnsi" w:hAnsiTheme="minorHAnsi" w:cstheme="minorHAnsi"/>
          <w:b/>
          <w:sz w:val="28"/>
          <w:szCs w:val="28"/>
        </w:rPr>
        <w:t>ОПРОСНЫЙ ЛИСТ</w:t>
      </w:r>
    </w:p>
    <w:p w14:paraId="1ED4E65A" w14:textId="77777777" w:rsidR="005E55CF" w:rsidRPr="005E55CF" w:rsidRDefault="005E55CF" w:rsidP="005E55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55CF">
        <w:rPr>
          <w:rFonts w:asciiTheme="minorHAnsi" w:hAnsiTheme="minorHAnsi" w:cstheme="minorHAnsi"/>
          <w:b/>
          <w:sz w:val="28"/>
          <w:szCs w:val="28"/>
        </w:rPr>
        <w:t xml:space="preserve">для заказа трансформаторной подстанции </w:t>
      </w:r>
    </w:p>
    <w:p w14:paraId="6895DC11" w14:textId="77777777" w:rsidR="005E55CF" w:rsidRPr="005E55CF" w:rsidRDefault="005E55CF" w:rsidP="005E55CF">
      <w:pPr>
        <w:jc w:val="center"/>
        <w:rPr>
          <w:rFonts w:asciiTheme="minorHAnsi" w:hAnsiTheme="minorHAnsi" w:cstheme="minorHAnsi"/>
          <w:b/>
        </w:rPr>
      </w:pPr>
      <w:r w:rsidRPr="005E55CF">
        <w:rPr>
          <w:rFonts w:asciiTheme="minorHAnsi" w:hAnsiTheme="minorHAnsi" w:cstheme="minorHAnsi"/>
          <w:b/>
        </w:rPr>
        <w:t xml:space="preserve">Заказчик: (контактное лицо, телефон): </w:t>
      </w:r>
      <w:r w:rsidRPr="005E55CF">
        <w:rPr>
          <w:rFonts w:asciiTheme="minorHAnsi" w:hAnsiTheme="minorHAnsi" w:cstheme="minorHAnsi"/>
          <w:bCs/>
        </w:rPr>
        <w:t>____________________________________________ ________________________________________________________________________________</w:t>
      </w:r>
    </w:p>
    <w:p w14:paraId="58285C0E" w14:textId="77777777" w:rsidR="005E55CF" w:rsidRPr="005E55CF" w:rsidRDefault="005E55CF" w:rsidP="005E55CF">
      <w:pPr>
        <w:rPr>
          <w:rFonts w:asciiTheme="minorHAnsi" w:hAnsiTheme="minorHAnsi" w:cstheme="minorHAnsi"/>
          <w:b/>
          <w:sz w:val="20"/>
          <w:szCs w:val="20"/>
        </w:rPr>
      </w:pPr>
    </w:p>
    <w:p w14:paraId="1F6063CC" w14:textId="77777777" w:rsidR="005E55CF" w:rsidRPr="005E55CF" w:rsidRDefault="005E55CF" w:rsidP="005E55CF">
      <w:pPr>
        <w:rPr>
          <w:rFonts w:asciiTheme="minorHAnsi" w:hAnsiTheme="minorHAnsi" w:cstheme="minorHAnsi"/>
          <w:b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t>ОБЩИЕ ТРЕБОВАНИЯ К ТРАНСФОРМАТОРНОЙ ПОДСТАНЦИ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784"/>
        <w:gridCol w:w="370"/>
        <w:gridCol w:w="343"/>
        <w:gridCol w:w="324"/>
        <w:gridCol w:w="346"/>
        <w:gridCol w:w="3187"/>
        <w:gridCol w:w="605"/>
        <w:gridCol w:w="555"/>
        <w:gridCol w:w="565"/>
        <w:gridCol w:w="555"/>
      </w:tblGrid>
      <w:tr w:rsidR="005E55CF" w:rsidRPr="005E55CF" w14:paraId="5CB9C868" w14:textId="77777777" w:rsidTr="002603EA">
        <w:trPr>
          <w:trHeight w:val="348"/>
        </w:trPr>
        <w:tc>
          <w:tcPr>
            <w:tcW w:w="2784" w:type="dxa"/>
            <w:vAlign w:val="center"/>
          </w:tcPr>
          <w:p w14:paraId="4FE1535D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оминальное напряжение, кВ</w:t>
            </w:r>
          </w:p>
        </w:tc>
        <w:tc>
          <w:tcPr>
            <w:tcW w:w="1383" w:type="dxa"/>
            <w:gridSpan w:val="4"/>
            <w:vAlign w:val="center"/>
          </w:tcPr>
          <w:p w14:paraId="1247F0D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6CEF9B68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упиковая/Проходная (Т/П)</w:t>
            </w:r>
          </w:p>
        </w:tc>
        <w:tc>
          <w:tcPr>
            <w:tcW w:w="605" w:type="dxa"/>
            <w:vAlign w:val="center"/>
          </w:tcPr>
          <w:p w14:paraId="3F29D82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</w:t>
            </w:r>
          </w:p>
        </w:tc>
        <w:tc>
          <w:tcPr>
            <w:tcW w:w="555" w:type="dxa"/>
            <w:vAlign w:val="center"/>
          </w:tcPr>
          <w:p w14:paraId="4356DF5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6C2A76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П</w:t>
            </w:r>
          </w:p>
        </w:tc>
        <w:tc>
          <w:tcPr>
            <w:tcW w:w="555" w:type="dxa"/>
            <w:vAlign w:val="center"/>
          </w:tcPr>
          <w:p w14:paraId="249E01D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35AF8561" w14:textId="77777777" w:rsidTr="002603EA">
        <w:trPr>
          <w:trHeight w:val="467"/>
        </w:trPr>
        <w:tc>
          <w:tcPr>
            <w:tcW w:w="2784" w:type="dxa"/>
            <w:vAlign w:val="center"/>
          </w:tcPr>
          <w:p w14:paraId="5E4A312B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Мощность, кВА</w:t>
            </w:r>
          </w:p>
        </w:tc>
        <w:tc>
          <w:tcPr>
            <w:tcW w:w="1383" w:type="dxa"/>
            <w:gridSpan w:val="4"/>
            <w:vAlign w:val="center"/>
          </w:tcPr>
          <w:p w14:paraId="5F4D345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2FDD886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Исполнение ввода по ВН (воздух/кабель – В/К)</w:t>
            </w:r>
          </w:p>
        </w:tc>
        <w:tc>
          <w:tcPr>
            <w:tcW w:w="605" w:type="dxa"/>
            <w:vAlign w:val="center"/>
          </w:tcPr>
          <w:p w14:paraId="60C7BED9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</w:t>
            </w:r>
          </w:p>
        </w:tc>
        <w:tc>
          <w:tcPr>
            <w:tcW w:w="555" w:type="dxa"/>
            <w:vAlign w:val="center"/>
          </w:tcPr>
          <w:p w14:paraId="69F1715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E95B64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</w:t>
            </w:r>
          </w:p>
        </w:tc>
        <w:tc>
          <w:tcPr>
            <w:tcW w:w="555" w:type="dxa"/>
            <w:vAlign w:val="center"/>
          </w:tcPr>
          <w:p w14:paraId="007F7B7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402ACD6D" w14:textId="77777777" w:rsidTr="002603EA">
        <w:trPr>
          <w:trHeight w:val="421"/>
        </w:trPr>
        <w:tc>
          <w:tcPr>
            <w:tcW w:w="2784" w:type="dxa"/>
            <w:vAlign w:val="center"/>
          </w:tcPr>
          <w:p w14:paraId="299CA039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1383" w:type="dxa"/>
            <w:gridSpan w:val="4"/>
            <w:vAlign w:val="center"/>
          </w:tcPr>
          <w:p w14:paraId="78BB82AB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4C90E3C4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Исполнение ввода по НН (воздух/кабель – В/К)</w:t>
            </w:r>
          </w:p>
        </w:tc>
        <w:tc>
          <w:tcPr>
            <w:tcW w:w="605" w:type="dxa"/>
            <w:vAlign w:val="center"/>
          </w:tcPr>
          <w:p w14:paraId="6D7EA39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</w:t>
            </w:r>
          </w:p>
        </w:tc>
        <w:tc>
          <w:tcPr>
            <w:tcW w:w="555" w:type="dxa"/>
            <w:vAlign w:val="center"/>
          </w:tcPr>
          <w:p w14:paraId="2E573D2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3D13AA9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</w:t>
            </w:r>
          </w:p>
        </w:tc>
        <w:tc>
          <w:tcPr>
            <w:tcW w:w="555" w:type="dxa"/>
            <w:vAlign w:val="center"/>
          </w:tcPr>
          <w:p w14:paraId="6CC44227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5AD3FD5D" w14:textId="77777777" w:rsidTr="005E55CF">
        <w:trPr>
          <w:trHeight w:val="375"/>
        </w:trPr>
        <w:tc>
          <w:tcPr>
            <w:tcW w:w="2784" w:type="dxa"/>
            <w:vMerge w:val="restart"/>
            <w:vAlign w:val="center"/>
          </w:tcPr>
          <w:p w14:paraId="4517A0CB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Оболочка (Металл, Цинкосталь, Бетон, Сэндвич)</w:t>
            </w:r>
          </w:p>
        </w:tc>
        <w:tc>
          <w:tcPr>
            <w:tcW w:w="370" w:type="dxa"/>
            <w:vAlign w:val="center"/>
          </w:tcPr>
          <w:p w14:paraId="36806F8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М</w:t>
            </w:r>
          </w:p>
        </w:tc>
        <w:tc>
          <w:tcPr>
            <w:tcW w:w="343" w:type="dxa"/>
            <w:vAlign w:val="center"/>
          </w:tcPr>
          <w:p w14:paraId="78444BF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Ц</w:t>
            </w:r>
          </w:p>
        </w:tc>
        <w:tc>
          <w:tcPr>
            <w:tcW w:w="324" w:type="dxa"/>
            <w:vAlign w:val="center"/>
          </w:tcPr>
          <w:p w14:paraId="6F23111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Б</w:t>
            </w:r>
          </w:p>
        </w:tc>
        <w:tc>
          <w:tcPr>
            <w:tcW w:w="346" w:type="dxa"/>
            <w:vAlign w:val="center"/>
          </w:tcPr>
          <w:p w14:paraId="2F5412A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3187" w:type="dxa"/>
            <w:vAlign w:val="center"/>
          </w:tcPr>
          <w:p w14:paraId="475C3C0D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ридор обслуживания (да/нет)</w:t>
            </w:r>
          </w:p>
        </w:tc>
        <w:tc>
          <w:tcPr>
            <w:tcW w:w="605" w:type="dxa"/>
            <w:vAlign w:val="center"/>
          </w:tcPr>
          <w:p w14:paraId="38789F1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ДА</w:t>
            </w:r>
          </w:p>
        </w:tc>
        <w:tc>
          <w:tcPr>
            <w:tcW w:w="555" w:type="dxa"/>
            <w:vAlign w:val="center"/>
          </w:tcPr>
          <w:p w14:paraId="067BB2B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284A26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ЕТ</w:t>
            </w:r>
          </w:p>
        </w:tc>
        <w:tc>
          <w:tcPr>
            <w:tcW w:w="555" w:type="dxa"/>
            <w:vAlign w:val="center"/>
          </w:tcPr>
          <w:p w14:paraId="4557F80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5A89744D" w14:textId="77777777" w:rsidTr="002603EA">
        <w:trPr>
          <w:trHeight w:val="312"/>
        </w:trPr>
        <w:tc>
          <w:tcPr>
            <w:tcW w:w="2784" w:type="dxa"/>
            <w:vMerge/>
          </w:tcPr>
          <w:p w14:paraId="11ABAF2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026C3BC0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14:paraId="0D3CE588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743E4F6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1578E758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5A4FE9D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ыделенная абонент. часть (да/нет)</w:t>
            </w:r>
          </w:p>
        </w:tc>
        <w:tc>
          <w:tcPr>
            <w:tcW w:w="605" w:type="dxa"/>
            <w:vAlign w:val="center"/>
          </w:tcPr>
          <w:p w14:paraId="46CBCDC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ДА</w:t>
            </w:r>
          </w:p>
        </w:tc>
        <w:tc>
          <w:tcPr>
            <w:tcW w:w="555" w:type="dxa"/>
            <w:vAlign w:val="center"/>
          </w:tcPr>
          <w:p w14:paraId="13A1325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A15FE0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ЕТ</w:t>
            </w:r>
          </w:p>
        </w:tc>
        <w:tc>
          <w:tcPr>
            <w:tcW w:w="555" w:type="dxa"/>
            <w:vAlign w:val="center"/>
          </w:tcPr>
          <w:p w14:paraId="28BFA0D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663F89E8" w14:textId="77777777" w:rsidR="005E55CF" w:rsidRPr="005E55CF" w:rsidRDefault="005E55CF" w:rsidP="005E55CF">
      <w:pPr>
        <w:rPr>
          <w:rFonts w:asciiTheme="minorHAnsi" w:hAnsiTheme="minorHAnsi" w:cstheme="minorHAnsi"/>
          <w:b/>
          <w:sz w:val="20"/>
          <w:szCs w:val="20"/>
        </w:rPr>
      </w:pPr>
      <w:r w:rsidRPr="005E55CF">
        <w:rPr>
          <w:rFonts w:asciiTheme="minorHAnsi" w:hAnsiTheme="minorHAnsi" w:cstheme="minorHAnsi"/>
          <w:bCs/>
          <w:sz w:val="20"/>
          <w:szCs w:val="20"/>
        </w:rPr>
        <w:br/>
      </w:r>
      <w:r w:rsidRPr="005E55CF">
        <w:rPr>
          <w:rFonts w:asciiTheme="minorHAnsi" w:hAnsiTheme="minorHAnsi" w:cstheme="minorHAnsi"/>
          <w:b/>
          <w:sz w:val="20"/>
          <w:szCs w:val="20"/>
        </w:rPr>
        <w:t>РАСПРЕДЕЛИТЕЛЬНОЕ УСТРОЙСТВО ВЫСОКОГО НАПРЯЖЕНИЯ (РУВН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794"/>
        <w:gridCol w:w="594"/>
        <w:gridCol w:w="980"/>
        <w:gridCol w:w="1035"/>
        <w:gridCol w:w="1078"/>
        <w:gridCol w:w="1132"/>
        <w:gridCol w:w="624"/>
        <w:gridCol w:w="562"/>
      </w:tblGrid>
      <w:tr w:rsidR="005E55CF" w:rsidRPr="005E55CF" w14:paraId="680FD093" w14:textId="77777777" w:rsidTr="002603EA">
        <w:tc>
          <w:tcPr>
            <w:tcW w:w="1928" w:type="dxa"/>
            <w:vMerge w:val="restart"/>
            <w:shd w:val="clear" w:color="auto" w:fill="auto"/>
            <w:vAlign w:val="center"/>
          </w:tcPr>
          <w:p w14:paraId="2E9A849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азначение присоединени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8DE541F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ячейки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044E2858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Схема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14:paraId="456E6DD8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-во</w:t>
            </w:r>
          </w:p>
        </w:tc>
        <w:tc>
          <w:tcPr>
            <w:tcW w:w="4225" w:type="dxa"/>
            <w:gridSpan w:val="4"/>
            <w:shd w:val="clear" w:color="auto" w:fill="auto"/>
            <w:vAlign w:val="center"/>
          </w:tcPr>
          <w:p w14:paraId="3878C1F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коммутационного аппарата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0BB54FE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РЗА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14:paraId="45C66B5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ом. ток</w:t>
            </w:r>
          </w:p>
        </w:tc>
      </w:tr>
      <w:tr w:rsidR="005E55CF" w:rsidRPr="005E55CF" w14:paraId="135F54A4" w14:textId="77777777" w:rsidTr="002603EA">
        <w:tc>
          <w:tcPr>
            <w:tcW w:w="1928" w:type="dxa"/>
            <w:vMerge/>
            <w:shd w:val="clear" w:color="auto" w:fill="auto"/>
          </w:tcPr>
          <w:p w14:paraId="41C1828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7BA2B5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C1CC94B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14:paraId="776340A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B40AA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Разъединител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70892B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ыключ. нагрузк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F224B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аку-ый выключ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785CD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Элегазовый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68DCF5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14:paraId="6958EBE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509957F4" w14:textId="77777777" w:rsidTr="002603EA">
        <w:tc>
          <w:tcPr>
            <w:tcW w:w="1928" w:type="dxa"/>
            <w:shd w:val="clear" w:color="auto" w:fill="auto"/>
            <w:vAlign w:val="center"/>
          </w:tcPr>
          <w:p w14:paraId="4B3EC8E1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вод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AD4D8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D83520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1EF0CFF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D2516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8AA4AF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DC8F2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E6C091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1A547F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CC79B30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2E4E5E13" w14:textId="77777777" w:rsidTr="002603EA">
        <w:tc>
          <w:tcPr>
            <w:tcW w:w="1928" w:type="dxa"/>
            <w:shd w:val="clear" w:color="auto" w:fill="auto"/>
            <w:vAlign w:val="center"/>
          </w:tcPr>
          <w:p w14:paraId="25D016F1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рансформатор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0CD339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61009F8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05B6E3F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EA14A2B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CA720F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2A7CF2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AC248DB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A71DCE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D34D14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61906AB8" w14:textId="77777777" w:rsidTr="002603EA">
        <w:tc>
          <w:tcPr>
            <w:tcW w:w="1928" w:type="dxa"/>
            <w:shd w:val="clear" w:color="auto" w:fill="auto"/>
            <w:vAlign w:val="center"/>
          </w:tcPr>
          <w:p w14:paraId="0F7BD659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Отходящая ли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DAC6D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0AC38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7FCE0D4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49C80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88AC7E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238DDB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205F974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A3FAA6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77786A3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1CFD41DA" w14:textId="77777777" w:rsidTr="002603EA">
        <w:tc>
          <w:tcPr>
            <w:tcW w:w="1928" w:type="dxa"/>
            <w:shd w:val="clear" w:color="auto" w:fill="auto"/>
            <w:vAlign w:val="center"/>
          </w:tcPr>
          <w:p w14:paraId="7C5AF679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Секционна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AE73C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79D2C0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13AFF1D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FDDE6B9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EE93FB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53D462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AB8889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45C63C4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76C336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3AD40197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724DDCF0" w14:textId="77777777" w:rsidR="005E55CF" w:rsidRPr="005E55CF" w:rsidRDefault="005E55CF" w:rsidP="005E55CF">
      <w:pPr>
        <w:rPr>
          <w:rFonts w:asciiTheme="minorHAnsi" w:hAnsiTheme="minorHAnsi" w:cstheme="minorHAnsi"/>
          <w:b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t>УЧЕТ ЭЛЕКТРИЧЕСКОЙ ЭНЕРГИИ В РУВ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4"/>
        <w:gridCol w:w="1426"/>
        <w:gridCol w:w="1985"/>
        <w:gridCol w:w="1843"/>
        <w:gridCol w:w="2233"/>
      </w:tblGrid>
      <w:tr w:rsidR="005E55CF" w:rsidRPr="005E55CF" w14:paraId="68C97045" w14:textId="77777777" w:rsidTr="002603EA">
        <w:trPr>
          <w:trHeight w:val="260"/>
        </w:trPr>
        <w:tc>
          <w:tcPr>
            <w:tcW w:w="2084" w:type="dxa"/>
            <w:vAlign w:val="center"/>
          </w:tcPr>
          <w:p w14:paraId="3021D049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счетчика:</w:t>
            </w:r>
          </w:p>
        </w:tc>
        <w:tc>
          <w:tcPr>
            <w:tcW w:w="7487" w:type="dxa"/>
            <w:gridSpan w:val="4"/>
            <w:vAlign w:val="center"/>
          </w:tcPr>
          <w:p w14:paraId="1C4045FB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23D44371" w14:textId="77777777" w:rsidTr="002603EA">
        <w:trPr>
          <w:trHeight w:val="251"/>
        </w:trPr>
        <w:tc>
          <w:tcPr>
            <w:tcW w:w="2084" w:type="dxa"/>
            <w:vAlign w:val="center"/>
          </w:tcPr>
          <w:p w14:paraId="12E4E8DA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модема:</w:t>
            </w:r>
          </w:p>
        </w:tc>
        <w:tc>
          <w:tcPr>
            <w:tcW w:w="7487" w:type="dxa"/>
            <w:gridSpan w:val="4"/>
            <w:vAlign w:val="center"/>
          </w:tcPr>
          <w:p w14:paraId="72C5A83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1EB8A9C3" w14:textId="77777777" w:rsidTr="002603EA">
        <w:tc>
          <w:tcPr>
            <w:tcW w:w="2084" w:type="dxa"/>
            <w:vAlign w:val="center"/>
          </w:tcPr>
          <w:p w14:paraId="212C15B4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трансформатора напряжения:</w:t>
            </w:r>
          </w:p>
        </w:tc>
        <w:tc>
          <w:tcPr>
            <w:tcW w:w="7487" w:type="dxa"/>
            <w:gridSpan w:val="4"/>
            <w:vAlign w:val="center"/>
          </w:tcPr>
          <w:p w14:paraId="33495117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  <w:vertAlign w:val="subscript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vertAlign w:val="subscript"/>
              </w:rPr>
              <w:t>(по умолчанию устанавливается 3хЗНОЛП)</w:t>
            </w:r>
          </w:p>
        </w:tc>
      </w:tr>
      <w:tr w:rsidR="005E55CF" w:rsidRPr="005E55CF" w14:paraId="469D1E4F" w14:textId="77777777" w:rsidTr="002603EA">
        <w:trPr>
          <w:trHeight w:val="551"/>
        </w:trPr>
        <w:tc>
          <w:tcPr>
            <w:tcW w:w="2084" w:type="dxa"/>
            <w:vAlign w:val="center"/>
          </w:tcPr>
          <w:p w14:paraId="2D555F7A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рансформаторы тока</w:t>
            </w:r>
          </w:p>
        </w:tc>
        <w:tc>
          <w:tcPr>
            <w:tcW w:w="1426" w:type="dxa"/>
          </w:tcPr>
          <w:p w14:paraId="3F3CA9A8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ичество:</w:t>
            </w:r>
          </w:p>
        </w:tc>
        <w:tc>
          <w:tcPr>
            <w:tcW w:w="1985" w:type="dxa"/>
          </w:tcPr>
          <w:p w14:paraId="15455FCF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:</w:t>
            </w:r>
          </w:p>
        </w:tc>
        <w:tc>
          <w:tcPr>
            <w:tcW w:w="1843" w:type="dxa"/>
          </w:tcPr>
          <w:p w14:paraId="2179508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ласс точности:</w:t>
            </w:r>
          </w:p>
        </w:tc>
        <w:tc>
          <w:tcPr>
            <w:tcW w:w="2233" w:type="dxa"/>
          </w:tcPr>
          <w:p w14:paraId="4612499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эф. трансформации:</w:t>
            </w:r>
          </w:p>
        </w:tc>
      </w:tr>
    </w:tbl>
    <w:p w14:paraId="14A0A65A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721A8284" w14:textId="1B1EEE41" w:rsidR="005E55CF" w:rsidRPr="005E55CF" w:rsidRDefault="005E55CF" w:rsidP="005E55CF">
      <w:pPr>
        <w:rPr>
          <w:rFonts w:asciiTheme="minorHAnsi" w:hAnsiTheme="minorHAnsi" w:cstheme="minorHAnsi"/>
          <w:b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t>РАСПРЕДЕЛИТЕЛЬНОЕ УСТРОЙСТВО НИЗКОГО НАПРЯЖЕНИЯ (РУНН)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283"/>
        <w:gridCol w:w="2835"/>
        <w:gridCol w:w="993"/>
        <w:gridCol w:w="992"/>
      </w:tblGrid>
      <w:tr w:rsidR="005E55CF" w:rsidRPr="005E55CF" w14:paraId="6D153C6D" w14:textId="77777777" w:rsidTr="002603EA">
        <w:trPr>
          <w:trHeight w:val="231"/>
        </w:trPr>
        <w:tc>
          <w:tcPr>
            <w:tcW w:w="2830" w:type="dxa"/>
            <w:tcBorders>
              <w:top w:val="nil"/>
              <w:left w:val="nil"/>
            </w:tcBorders>
            <w:vAlign w:val="center"/>
          </w:tcPr>
          <w:p w14:paraId="7E0DE827" w14:textId="77777777" w:rsidR="005E55CF" w:rsidRPr="005E55CF" w:rsidRDefault="005E55CF" w:rsidP="002603EA">
            <w:pP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Вводной аппарат</w:t>
            </w:r>
          </w:p>
        </w:tc>
        <w:tc>
          <w:tcPr>
            <w:tcW w:w="993" w:type="dxa"/>
            <w:vAlign w:val="center"/>
          </w:tcPr>
          <w:p w14:paraId="7690171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14:paraId="10D23E4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lang w:val="en-US"/>
              </w:rPr>
              <w:t>I.</w:t>
            </w: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ом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ACAFF7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37E78613" w14:textId="77777777" w:rsidR="005E55CF" w:rsidRPr="005E55CF" w:rsidRDefault="005E55CF" w:rsidP="002603EA">
            <w:pP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Секционный аппарат</w:t>
            </w:r>
          </w:p>
        </w:tc>
        <w:tc>
          <w:tcPr>
            <w:tcW w:w="993" w:type="dxa"/>
            <w:vAlign w:val="center"/>
          </w:tcPr>
          <w:p w14:paraId="480F5DB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14:paraId="108C2FDF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lang w:val="en-US"/>
              </w:rPr>
              <w:t>I.</w:t>
            </w: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ом.</w:t>
            </w:r>
          </w:p>
        </w:tc>
      </w:tr>
      <w:tr w:rsidR="005E55CF" w:rsidRPr="005E55CF" w14:paraId="26906A86" w14:textId="77777777" w:rsidTr="002603EA">
        <w:trPr>
          <w:trHeight w:val="219"/>
        </w:trPr>
        <w:tc>
          <w:tcPr>
            <w:tcW w:w="2830" w:type="dxa"/>
            <w:vAlign w:val="center"/>
          </w:tcPr>
          <w:p w14:paraId="62BC0733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Рубильник</w:t>
            </w:r>
          </w:p>
        </w:tc>
        <w:tc>
          <w:tcPr>
            <w:tcW w:w="993" w:type="dxa"/>
          </w:tcPr>
          <w:p w14:paraId="626D150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D98A6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65D4A0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9ABA12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Рубильник</w:t>
            </w:r>
          </w:p>
        </w:tc>
        <w:tc>
          <w:tcPr>
            <w:tcW w:w="993" w:type="dxa"/>
          </w:tcPr>
          <w:p w14:paraId="0EE10402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36E6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20CC7176" w14:textId="77777777" w:rsidTr="002603EA">
        <w:trPr>
          <w:trHeight w:val="231"/>
        </w:trPr>
        <w:tc>
          <w:tcPr>
            <w:tcW w:w="2830" w:type="dxa"/>
            <w:vAlign w:val="center"/>
          </w:tcPr>
          <w:p w14:paraId="0D535420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Авт. выключатель стационар.</w:t>
            </w:r>
          </w:p>
        </w:tc>
        <w:tc>
          <w:tcPr>
            <w:tcW w:w="993" w:type="dxa"/>
          </w:tcPr>
          <w:p w14:paraId="50CF0101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651BD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5A9959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B9D56F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Авт. выключатель стационар.</w:t>
            </w:r>
          </w:p>
        </w:tc>
        <w:tc>
          <w:tcPr>
            <w:tcW w:w="993" w:type="dxa"/>
          </w:tcPr>
          <w:p w14:paraId="0A3DBE99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C59AB1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77BF68CB" w14:textId="77777777" w:rsidTr="002603EA">
        <w:trPr>
          <w:trHeight w:val="231"/>
        </w:trPr>
        <w:tc>
          <w:tcPr>
            <w:tcW w:w="2830" w:type="dxa"/>
            <w:vAlign w:val="center"/>
          </w:tcPr>
          <w:p w14:paraId="5E298AC4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ыключатель нагрузки</w:t>
            </w:r>
          </w:p>
        </w:tc>
        <w:tc>
          <w:tcPr>
            <w:tcW w:w="993" w:type="dxa"/>
          </w:tcPr>
          <w:p w14:paraId="7ABD654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E454F3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9BD29C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EB6676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ыключатель нагрузки</w:t>
            </w:r>
          </w:p>
        </w:tc>
        <w:tc>
          <w:tcPr>
            <w:tcW w:w="993" w:type="dxa"/>
          </w:tcPr>
          <w:p w14:paraId="6DC6BB1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0570A5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30750269" w14:textId="77777777" w:rsidTr="002603EA">
        <w:trPr>
          <w:trHeight w:val="231"/>
        </w:trPr>
        <w:tc>
          <w:tcPr>
            <w:tcW w:w="2830" w:type="dxa"/>
            <w:vAlign w:val="center"/>
          </w:tcPr>
          <w:p w14:paraId="05242185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Авт. выключатель выкатной</w:t>
            </w:r>
          </w:p>
        </w:tc>
        <w:tc>
          <w:tcPr>
            <w:tcW w:w="993" w:type="dxa"/>
          </w:tcPr>
          <w:p w14:paraId="5626A2D6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1DC70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B26F5C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66D884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Авт. выключатель выкатной</w:t>
            </w:r>
          </w:p>
        </w:tc>
        <w:tc>
          <w:tcPr>
            <w:tcW w:w="993" w:type="dxa"/>
          </w:tcPr>
          <w:p w14:paraId="2C8D0D5B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627E3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13EA52E9" w14:textId="60B96918" w:rsidR="005E55CF" w:rsidRPr="005E55CF" w:rsidRDefault="005E55CF" w:rsidP="005E55CF">
      <w:pPr>
        <w:rPr>
          <w:rFonts w:asciiTheme="minorHAnsi" w:hAnsiTheme="minorHAnsi" w:cstheme="minorHAnsi"/>
          <w:b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br/>
        <w:t>УЧЕТ ЭЛЕКТРИЧЕСКОЙ ЭНЕРГИИ В РУН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4"/>
        <w:gridCol w:w="3440"/>
        <w:gridCol w:w="4047"/>
      </w:tblGrid>
      <w:tr w:rsidR="005E55CF" w:rsidRPr="005E55CF" w14:paraId="0591E36F" w14:textId="77777777" w:rsidTr="002603EA">
        <w:trPr>
          <w:trHeight w:val="136"/>
        </w:trPr>
        <w:tc>
          <w:tcPr>
            <w:tcW w:w="2084" w:type="dxa"/>
            <w:vAlign w:val="center"/>
          </w:tcPr>
          <w:p w14:paraId="1F7B632D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счетчика:</w:t>
            </w:r>
          </w:p>
        </w:tc>
        <w:tc>
          <w:tcPr>
            <w:tcW w:w="7487" w:type="dxa"/>
            <w:gridSpan w:val="2"/>
            <w:vAlign w:val="center"/>
          </w:tcPr>
          <w:p w14:paraId="5B988778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1CC6DDE2" w14:textId="77777777" w:rsidTr="002603EA">
        <w:trPr>
          <w:trHeight w:val="270"/>
        </w:trPr>
        <w:tc>
          <w:tcPr>
            <w:tcW w:w="2084" w:type="dxa"/>
            <w:vAlign w:val="center"/>
          </w:tcPr>
          <w:p w14:paraId="48CECED3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модема:</w:t>
            </w:r>
          </w:p>
        </w:tc>
        <w:tc>
          <w:tcPr>
            <w:tcW w:w="7487" w:type="dxa"/>
            <w:gridSpan w:val="2"/>
            <w:vAlign w:val="center"/>
          </w:tcPr>
          <w:p w14:paraId="40E142A7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bookmarkStart w:id="0" w:name="_GoBack"/>
        <w:bookmarkEnd w:id="0"/>
      </w:tr>
      <w:tr w:rsidR="005E55CF" w:rsidRPr="005E55CF" w14:paraId="0C1CDC70" w14:textId="77777777" w:rsidTr="002603EA">
        <w:trPr>
          <w:trHeight w:val="587"/>
        </w:trPr>
        <w:tc>
          <w:tcPr>
            <w:tcW w:w="2084" w:type="dxa"/>
            <w:vAlign w:val="center"/>
          </w:tcPr>
          <w:p w14:paraId="143AD915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рансформаторы тока</w:t>
            </w:r>
          </w:p>
        </w:tc>
        <w:tc>
          <w:tcPr>
            <w:tcW w:w="3440" w:type="dxa"/>
          </w:tcPr>
          <w:p w14:paraId="30A6B40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ласс точности:</w:t>
            </w:r>
          </w:p>
        </w:tc>
        <w:tc>
          <w:tcPr>
            <w:tcW w:w="4047" w:type="dxa"/>
          </w:tcPr>
          <w:p w14:paraId="06552944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эффициент трансформации:</w:t>
            </w:r>
          </w:p>
        </w:tc>
      </w:tr>
    </w:tbl>
    <w:p w14:paraId="4A417A25" w14:textId="3E1A9832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  <w:r w:rsidRPr="005E55CF">
        <w:rPr>
          <w:rFonts w:asciiTheme="minorHAnsi" w:hAnsiTheme="minorHAnsi" w:cstheme="minorHAnsi"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sz w:val="20"/>
          <w:szCs w:val="20"/>
        </w:rPr>
        <w:br/>
      </w:r>
    </w:p>
    <w:p w14:paraId="4CF7C5E4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КОММУТАЦИОННЫЕ АППАРАТЫ ОТХОДЯЩИХ ЛИН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5E55CF" w:rsidRPr="005E55CF" w14:paraId="4E24CC78" w14:textId="77777777" w:rsidTr="002603EA">
        <w:tc>
          <w:tcPr>
            <w:tcW w:w="1924" w:type="dxa"/>
          </w:tcPr>
          <w:p w14:paraId="586F9D9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Рубильник с ПН типа РПС</w:t>
            </w:r>
          </w:p>
        </w:tc>
        <w:tc>
          <w:tcPr>
            <w:tcW w:w="1924" w:type="dxa"/>
          </w:tcPr>
          <w:p w14:paraId="4CFE4515" w14:textId="51195BDA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  <w:lang w:val="en-US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ертикальный рубильник</w:t>
            </w:r>
          </w:p>
        </w:tc>
        <w:tc>
          <w:tcPr>
            <w:tcW w:w="1924" w:type="dxa"/>
          </w:tcPr>
          <w:p w14:paraId="51AD278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Автомат. выкл. стационарный</w:t>
            </w:r>
          </w:p>
        </w:tc>
        <w:tc>
          <w:tcPr>
            <w:tcW w:w="1924" w:type="dxa"/>
          </w:tcPr>
          <w:p w14:paraId="7AD2F56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Автомат. выкл. втычной</w:t>
            </w:r>
          </w:p>
        </w:tc>
        <w:tc>
          <w:tcPr>
            <w:tcW w:w="1925" w:type="dxa"/>
          </w:tcPr>
          <w:p w14:paraId="0A1E796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Автомат. выкл. выкатной</w:t>
            </w:r>
          </w:p>
        </w:tc>
      </w:tr>
      <w:tr w:rsidR="005E55CF" w:rsidRPr="005E55CF" w14:paraId="3B61B20E" w14:textId="77777777" w:rsidTr="002603EA">
        <w:tc>
          <w:tcPr>
            <w:tcW w:w="1924" w:type="dxa"/>
          </w:tcPr>
          <w:p w14:paraId="74C5062F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58B3D2C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9B6A3D2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EB752CE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9F0866D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2DF88E3E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33759B1E" w14:textId="0593036A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t xml:space="preserve">НОМИНАЛЬНЫЕ ТОКИ АППАРАТОВ ОТХОДЯЩИХ ЛИНИЙ </w:t>
      </w:r>
      <w:r>
        <w:rPr>
          <w:rFonts w:asciiTheme="minorHAnsi" w:hAnsiTheme="minorHAnsi" w:cstheme="minorHAnsi"/>
          <w:b/>
          <w:sz w:val="20"/>
          <w:szCs w:val="20"/>
        </w:rPr>
        <w:t>(секция_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I</w:t>
      </w:r>
      <w:r w:rsidRPr="005E55CF">
        <w:rPr>
          <w:rFonts w:asciiTheme="minorHAnsi" w:hAnsiTheme="minorHAnsi" w:cstheme="minorHAnsi"/>
          <w:b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"/>
        <w:gridCol w:w="840"/>
        <w:gridCol w:w="873"/>
        <w:gridCol w:w="873"/>
        <w:gridCol w:w="873"/>
        <w:gridCol w:w="873"/>
        <w:gridCol w:w="873"/>
        <w:gridCol w:w="873"/>
        <w:gridCol w:w="890"/>
        <w:gridCol w:w="890"/>
        <w:gridCol w:w="891"/>
      </w:tblGrid>
      <w:tr w:rsidR="005E55CF" w:rsidRPr="005E55CF" w14:paraId="40C12F8A" w14:textId="77777777" w:rsidTr="002603EA">
        <w:tc>
          <w:tcPr>
            <w:tcW w:w="872" w:type="dxa"/>
            <w:vAlign w:val="center"/>
          </w:tcPr>
          <w:p w14:paraId="41CCA96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lang w:val="en-US"/>
              </w:rPr>
              <w:t>I</w:t>
            </w: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638B0C7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6</w:t>
            </w:r>
          </w:p>
        </w:tc>
        <w:tc>
          <w:tcPr>
            <w:tcW w:w="873" w:type="dxa"/>
            <w:vAlign w:val="center"/>
          </w:tcPr>
          <w:p w14:paraId="686AE2D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0</w:t>
            </w:r>
          </w:p>
        </w:tc>
        <w:tc>
          <w:tcPr>
            <w:tcW w:w="873" w:type="dxa"/>
            <w:vAlign w:val="center"/>
          </w:tcPr>
          <w:p w14:paraId="678E0EC0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5</w:t>
            </w:r>
          </w:p>
        </w:tc>
        <w:tc>
          <w:tcPr>
            <w:tcW w:w="873" w:type="dxa"/>
            <w:vAlign w:val="center"/>
          </w:tcPr>
          <w:p w14:paraId="4FD8CD1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32</w:t>
            </w:r>
          </w:p>
        </w:tc>
        <w:tc>
          <w:tcPr>
            <w:tcW w:w="873" w:type="dxa"/>
            <w:vAlign w:val="center"/>
          </w:tcPr>
          <w:p w14:paraId="4B41CAEB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40</w:t>
            </w:r>
          </w:p>
        </w:tc>
        <w:tc>
          <w:tcPr>
            <w:tcW w:w="873" w:type="dxa"/>
            <w:vAlign w:val="center"/>
          </w:tcPr>
          <w:p w14:paraId="36127D1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50</w:t>
            </w:r>
          </w:p>
        </w:tc>
        <w:tc>
          <w:tcPr>
            <w:tcW w:w="873" w:type="dxa"/>
            <w:vAlign w:val="center"/>
          </w:tcPr>
          <w:p w14:paraId="7E561F37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63</w:t>
            </w:r>
          </w:p>
        </w:tc>
        <w:tc>
          <w:tcPr>
            <w:tcW w:w="890" w:type="dxa"/>
            <w:vAlign w:val="center"/>
          </w:tcPr>
          <w:p w14:paraId="48F879D7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00</w:t>
            </w:r>
          </w:p>
        </w:tc>
        <w:tc>
          <w:tcPr>
            <w:tcW w:w="890" w:type="dxa"/>
            <w:vAlign w:val="center"/>
          </w:tcPr>
          <w:p w14:paraId="7F67067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25</w:t>
            </w:r>
          </w:p>
        </w:tc>
        <w:tc>
          <w:tcPr>
            <w:tcW w:w="891" w:type="dxa"/>
            <w:vAlign w:val="center"/>
          </w:tcPr>
          <w:p w14:paraId="2E71045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60</w:t>
            </w:r>
          </w:p>
        </w:tc>
      </w:tr>
      <w:tr w:rsidR="005E55CF" w:rsidRPr="005E55CF" w14:paraId="5302CD91" w14:textId="77777777" w:rsidTr="00011713">
        <w:trPr>
          <w:trHeight w:val="510"/>
        </w:trPr>
        <w:tc>
          <w:tcPr>
            <w:tcW w:w="872" w:type="dxa"/>
            <w:vAlign w:val="center"/>
          </w:tcPr>
          <w:p w14:paraId="4E498D1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-во</w:t>
            </w:r>
          </w:p>
        </w:tc>
        <w:tc>
          <w:tcPr>
            <w:tcW w:w="840" w:type="dxa"/>
          </w:tcPr>
          <w:p w14:paraId="76B74C0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0ED899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3C4D4F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12A5FC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1A9CFB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A9207E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F45144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82719CB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F155736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0BFA3F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174E48" w:rsidRPr="005E55CF" w14:paraId="22E8531F" w14:textId="77777777" w:rsidTr="002603EA">
        <w:tc>
          <w:tcPr>
            <w:tcW w:w="872" w:type="dxa"/>
            <w:vAlign w:val="center"/>
          </w:tcPr>
          <w:p w14:paraId="2D951768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lang w:val="en-US"/>
              </w:rPr>
              <w:t>I</w:t>
            </w: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4BAFCD05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00</w:t>
            </w:r>
          </w:p>
        </w:tc>
        <w:tc>
          <w:tcPr>
            <w:tcW w:w="873" w:type="dxa"/>
            <w:vAlign w:val="center"/>
          </w:tcPr>
          <w:p w14:paraId="3259034C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50</w:t>
            </w:r>
          </w:p>
        </w:tc>
        <w:tc>
          <w:tcPr>
            <w:tcW w:w="873" w:type="dxa"/>
            <w:vAlign w:val="center"/>
          </w:tcPr>
          <w:p w14:paraId="1BE04338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320</w:t>
            </w:r>
          </w:p>
        </w:tc>
        <w:tc>
          <w:tcPr>
            <w:tcW w:w="873" w:type="dxa"/>
            <w:vAlign w:val="center"/>
          </w:tcPr>
          <w:p w14:paraId="057F6F33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400</w:t>
            </w:r>
          </w:p>
        </w:tc>
        <w:tc>
          <w:tcPr>
            <w:tcW w:w="873" w:type="dxa"/>
            <w:vAlign w:val="center"/>
          </w:tcPr>
          <w:p w14:paraId="04D99F51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630</w:t>
            </w:r>
          </w:p>
        </w:tc>
        <w:tc>
          <w:tcPr>
            <w:tcW w:w="873" w:type="dxa"/>
            <w:vAlign w:val="center"/>
          </w:tcPr>
          <w:p w14:paraId="2BC1AB36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000</w:t>
            </w:r>
          </w:p>
        </w:tc>
        <w:tc>
          <w:tcPr>
            <w:tcW w:w="873" w:type="dxa"/>
            <w:vAlign w:val="center"/>
          </w:tcPr>
          <w:p w14:paraId="3FD206B7" w14:textId="5E0C8C61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250</w:t>
            </w:r>
          </w:p>
        </w:tc>
        <w:tc>
          <w:tcPr>
            <w:tcW w:w="890" w:type="dxa"/>
            <w:vAlign w:val="center"/>
          </w:tcPr>
          <w:p w14:paraId="77587AFC" w14:textId="44EEC284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600</w:t>
            </w:r>
          </w:p>
        </w:tc>
        <w:tc>
          <w:tcPr>
            <w:tcW w:w="890" w:type="dxa"/>
            <w:vAlign w:val="center"/>
          </w:tcPr>
          <w:p w14:paraId="187313F4" w14:textId="731FEF72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000</w:t>
            </w:r>
          </w:p>
        </w:tc>
        <w:tc>
          <w:tcPr>
            <w:tcW w:w="891" w:type="dxa"/>
            <w:vAlign w:val="center"/>
          </w:tcPr>
          <w:p w14:paraId="11D13B9B" w14:textId="2B31E5C5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500</w:t>
            </w:r>
          </w:p>
        </w:tc>
      </w:tr>
      <w:tr w:rsidR="00174E48" w:rsidRPr="005E55CF" w14:paraId="1708D06A" w14:textId="77777777" w:rsidTr="00011713">
        <w:trPr>
          <w:trHeight w:val="578"/>
        </w:trPr>
        <w:tc>
          <w:tcPr>
            <w:tcW w:w="872" w:type="dxa"/>
            <w:vAlign w:val="center"/>
          </w:tcPr>
          <w:p w14:paraId="45C98D60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-во</w:t>
            </w:r>
          </w:p>
        </w:tc>
        <w:tc>
          <w:tcPr>
            <w:tcW w:w="840" w:type="dxa"/>
          </w:tcPr>
          <w:p w14:paraId="60416FCB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96AA95E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BF06733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0B3C027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ADF93F3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E3BADD1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287EAEA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34BF17D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37C4A7C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2425D7A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59AD4D56" w14:textId="77777777" w:rsid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40E03738" w14:textId="370623DC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t xml:space="preserve">НОМИНАЛЬНЫЕ ТОКИ АППАРАТОВ ОТХОДЯЩИХ ЛИНИЙ </w:t>
      </w:r>
      <w:r>
        <w:rPr>
          <w:rFonts w:asciiTheme="minorHAnsi" w:hAnsiTheme="minorHAnsi" w:cstheme="minorHAnsi"/>
          <w:b/>
          <w:sz w:val="20"/>
          <w:szCs w:val="20"/>
        </w:rPr>
        <w:t>(секция_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II</w:t>
      </w:r>
      <w:r w:rsidRPr="005E55CF">
        <w:rPr>
          <w:rFonts w:asciiTheme="minorHAnsi" w:hAnsiTheme="minorHAnsi" w:cstheme="minorHAnsi"/>
          <w:b/>
          <w:sz w:val="20"/>
          <w:szCs w:val="20"/>
        </w:rPr>
        <w:t>)</w:t>
      </w:r>
      <w:r w:rsidR="00F6599A">
        <w:rPr>
          <w:rFonts w:asciiTheme="minorHAnsi" w:hAnsiTheme="minorHAnsi" w:cstheme="minorHAnsi"/>
          <w:b/>
          <w:sz w:val="20"/>
          <w:szCs w:val="20"/>
        </w:rPr>
        <w:t xml:space="preserve"> – для двухтрансформаторной подстан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"/>
        <w:gridCol w:w="840"/>
        <w:gridCol w:w="873"/>
        <w:gridCol w:w="873"/>
        <w:gridCol w:w="873"/>
        <w:gridCol w:w="873"/>
        <w:gridCol w:w="873"/>
        <w:gridCol w:w="873"/>
        <w:gridCol w:w="890"/>
        <w:gridCol w:w="890"/>
        <w:gridCol w:w="891"/>
      </w:tblGrid>
      <w:tr w:rsidR="005E55CF" w:rsidRPr="005E55CF" w14:paraId="42BF8E72" w14:textId="77777777" w:rsidTr="002603EA">
        <w:tc>
          <w:tcPr>
            <w:tcW w:w="872" w:type="dxa"/>
            <w:vAlign w:val="center"/>
          </w:tcPr>
          <w:p w14:paraId="74B332E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lang w:val="en-US"/>
              </w:rPr>
              <w:t>I</w:t>
            </w: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19B41C9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6</w:t>
            </w:r>
          </w:p>
        </w:tc>
        <w:tc>
          <w:tcPr>
            <w:tcW w:w="873" w:type="dxa"/>
            <w:vAlign w:val="center"/>
          </w:tcPr>
          <w:p w14:paraId="2DBA671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0</w:t>
            </w:r>
          </w:p>
        </w:tc>
        <w:tc>
          <w:tcPr>
            <w:tcW w:w="873" w:type="dxa"/>
            <w:vAlign w:val="center"/>
          </w:tcPr>
          <w:p w14:paraId="6312803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5</w:t>
            </w:r>
          </w:p>
        </w:tc>
        <w:tc>
          <w:tcPr>
            <w:tcW w:w="873" w:type="dxa"/>
            <w:vAlign w:val="center"/>
          </w:tcPr>
          <w:p w14:paraId="57CE0FD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32</w:t>
            </w:r>
          </w:p>
        </w:tc>
        <w:tc>
          <w:tcPr>
            <w:tcW w:w="873" w:type="dxa"/>
            <w:vAlign w:val="center"/>
          </w:tcPr>
          <w:p w14:paraId="174315C9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40</w:t>
            </w:r>
          </w:p>
        </w:tc>
        <w:tc>
          <w:tcPr>
            <w:tcW w:w="873" w:type="dxa"/>
            <w:vAlign w:val="center"/>
          </w:tcPr>
          <w:p w14:paraId="03A76F9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50</w:t>
            </w:r>
          </w:p>
        </w:tc>
        <w:tc>
          <w:tcPr>
            <w:tcW w:w="873" w:type="dxa"/>
            <w:vAlign w:val="center"/>
          </w:tcPr>
          <w:p w14:paraId="49712789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63</w:t>
            </w:r>
          </w:p>
        </w:tc>
        <w:tc>
          <w:tcPr>
            <w:tcW w:w="890" w:type="dxa"/>
            <w:vAlign w:val="center"/>
          </w:tcPr>
          <w:p w14:paraId="15067C47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00</w:t>
            </w:r>
          </w:p>
        </w:tc>
        <w:tc>
          <w:tcPr>
            <w:tcW w:w="890" w:type="dxa"/>
            <w:vAlign w:val="center"/>
          </w:tcPr>
          <w:p w14:paraId="34DA6A8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25</w:t>
            </w:r>
          </w:p>
        </w:tc>
        <w:tc>
          <w:tcPr>
            <w:tcW w:w="891" w:type="dxa"/>
            <w:vAlign w:val="center"/>
          </w:tcPr>
          <w:p w14:paraId="3A35F33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60</w:t>
            </w:r>
          </w:p>
        </w:tc>
      </w:tr>
      <w:tr w:rsidR="005E55CF" w:rsidRPr="005E55CF" w14:paraId="05C74929" w14:textId="77777777" w:rsidTr="00011713">
        <w:trPr>
          <w:trHeight w:val="525"/>
        </w:trPr>
        <w:tc>
          <w:tcPr>
            <w:tcW w:w="872" w:type="dxa"/>
            <w:vAlign w:val="center"/>
          </w:tcPr>
          <w:p w14:paraId="49C8779E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-во</w:t>
            </w:r>
          </w:p>
        </w:tc>
        <w:tc>
          <w:tcPr>
            <w:tcW w:w="840" w:type="dxa"/>
          </w:tcPr>
          <w:p w14:paraId="2AA1B7D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915E1D0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78498F7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4ED229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8557D49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2B41F5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323A49F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96F5B4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00E764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5DBA148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174E48" w:rsidRPr="005E55CF" w14:paraId="6A226AD3" w14:textId="77777777" w:rsidTr="002603EA">
        <w:tc>
          <w:tcPr>
            <w:tcW w:w="872" w:type="dxa"/>
            <w:vAlign w:val="center"/>
          </w:tcPr>
          <w:p w14:paraId="494E6311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lang w:val="en-US"/>
              </w:rPr>
              <w:t>I</w:t>
            </w: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840" w:type="dxa"/>
          </w:tcPr>
          <w:p w14:paraId="5F3B4D5A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00</w:t>
            </w:r>
          </w:p>
        </w:tc>
        <w:tc>
          <w:tcPr>
            <w:tcW w:w="873" w:type="dxa"/>
            <w:vAlign w:val="center"/>
          </w:tcPr>
          <w:p w14:paraId="01136F29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50</w:t>
            </w:r>
          </w:p>
        </w:tc>
        <w:tc>
          <w:tcPr>
            <w:tcW w:w="873" w:type="dxa"/>
            <w:vAlign w:val="center"/>
          </w:tcPr>
          <w:p w14:paraId="619C15DD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320</w:t>
            </w:r>
          </w:p>
        </w:tc>
        <w:tc>
          <w:tcPr>
            <w:tcW w:w="873" w:type="dxa"/>
            <w:vAlign w:val="center"/>
          </w:tcPr>
          <w:p w14:paraId="3BFFB24D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400</w:t>
            </w:r>
          </w:p>
        </w:tc>
        <w:tc>
          <w:tcPr>
            <w:tcW w:w="873" w:type="dxa"/>
            <w:vAlign w:val="center"/>
          </w:tcPr>
          <w:p w14:paraId="5B68124E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630</w:t>
            </w:r>
          </w:p>
        </w:tc>
        <w:tc>
          <w:tcPr>
            <w:tcW w:w="873" w:type="dxa"/>
            <w:vAlign w:val="center"/>
          </w:tcPr>
          <w:p w14:paraId="42932E7A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000</w:t>
            </w:r>
          </w:p>
        </w:tc>
        <w:tc>
          <w:tcPr>
            <w:tcW w:w="873" w:type="dxa"/>
            <w:vAlign w:val="center"/>
          </w:tcPr>
          <w:p w14:paraId="236AC6A1" w14:textId="3204B2A1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250</w:t>
            </w:r>
          </w:p>
        </w:tc>
        <w:tc>
          <w:tcPr>
            <w:tcW w:w="890" w:type="dxa"/>
            <w:vAlign w:val="center"/>
          </w:tcPr>
          <w:p w14:paraId="5252CCD4" w14:textId="361ADCB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1600</w:t>
            </w:r>
          </w:p>
        </w:tc>
        <w:tc>
          <w:tcPr>
            <w:tcW w:w="890" w:type="dxa"/>
            <w:vAlign w:val="center"/>
          </w:tcPr>
          <w:p w14:paraId="4D88BFA6" w14:textId="62E70766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000</w:t>
            </w:r>
          </w:p>
        </w:tc>
        <w:tc>
          <w:tcPr>
            <w:tcW w:w="891" w:type="dxa"/>
            <w:vAlign w:val="center"/>
          </w:tcPr>
          <w:p w14:paraId="122D2CF5" w14:textId="5413BDDA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2500</w:t>
            </w:r>
          </w:p>
        </w:tc>
      </w:tr>
      <w:tr w:rsidR="00174E48" w:rsidRPr="005E55CF" w14:paraId="7D012AE8" w14:textId="77777777" w:rsidTr="00011713">
        <w:trPr>
          <w:trHeight w:val="578"/>
        </w:trPr>
        <w:tc>
          <w:tcPr>
            <w:tcW w:w="872" w:type="dxa"/>
            <w:vAlign w:val="center"/>
          </w:tcPr>
          <w:p w14:paraId="456906DB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-во</w:t>
            </w:r>
          </w:p>
        </w:tc>
        <w:tc>
          <w:tcPr>
            <w:tcW w:w="840" w:type="dxa"/>
          </w:tcPr>
          <w:p w14:paraId="6938D01B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3947FC3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2F64185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C3C5173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10D8338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E6FB80A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EF4100E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418BA4F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3B03EA5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B600088" w14:textId="77777777" w:rsidR="00174E48" w:rsidRPr="005E55CF" w:rsidRDefault="00174E48" w:rsidP="00174E48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6B07017E" w14:textId="77777777" w:rsid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79D7CA18" w14:textId="7CE4F3F1" w:rsidR="005E55CF" w:rsidRPr="005E55CF" w:rsidRDefault="005E55CF" w:rsidP="005E55CF">
      <w:pPr>
        <w:rPr>
          <w:rFonts w:asciiTheme="minorHAnsi" w:hAnsiTheme="minorHAnsi" w:cstheme="minorHAnsi"/>
          <w:b/>
          <w:sz w:val="20"/>
          <w:szCs w:val="20"/>
        </w:rPr>
      </w:pPr>
      <w:r w:rsidRPr="005E55CF">
        <w:rPr>
          <w:rFonts w:asciiTheme="minorHAnsi" w:hAnsiTheme="minorHAnsi" w:cstheme="minorHAnsi"/>
          <w:b/>
          <w:sz w:val="20"/>
          <w:szCs w:val="20"/>
        </w:rPr>
        <w:t>СИЛОВОЙ ТРАНСФОРМАТО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</w:tblGrid>
      <w:tr w:rsidR="005E55CF" w:rsidRPr="005E55CF" w14:paraId="4D66C200" w14:textId="77777777" w:rsidTr="002603EA">
        <w:tc>
          <w:tcPr>
            <w:tcW w:w="3848" w:type="dxa"/>
            <w:gridSpan w:val="2"/>
            <w:vAlign w:val="center"/>
          </w:tcPr>
          <w:p w14:paraId="6671030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Входит в комплект поставки:</w:t>
            </w:r>
          </w:p>
        </w:tc>
        <w:tc>
          <w:tcPr>
            <w:tcW w:w="1924" w:type="dxa"/>
            <w:vAlign w:val="center"/>
          </w:tcPr>
          <w:p w14:paraId="188D7384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ДА</w:t>
            </w:r>
          </w:p>
        </w:tc>
        <w:tc>
          <w:tcPr>
            <w:tcW w:w="1924" w:type="dxa"/>
            <w:vAlign w:val="center"/>
          </w:tcPr>
          <w:p w14:paraId="0595583D" w14:textId="77777777" w:rsidR="005E55CF" w:rsidRPr="005E55CF" w:rsidRDefault="005E55CF" w:rsidP="002603EA">
            <w:pPr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НЕТ</w:t>
            </w:r>
          </w:p>
        </w:tc>
      </w:tr>
      <w:tr w:rsidR="005E55CF" w:rsidRPr="005E55CF" w14:paraId="7F62BBD2" w14:textId="77777777" w:rsidTr="002603EA">
        <w:tc>
          <w:tcPr>
            <w:tcW w:w="1924" w:type="dxa"/>
            <w:vAlign w:val="center"/>
          </w:tcPr>
          <w:p w14:paraId="7A2D496C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Тип трансформатора</w:t>
            </w:r>
          </w:p>
        </w:tc>
        <w:tc>
          <w:tcPr>
            <w:tcW w:w="1924" w:type="dxa"/>
            <w:vAlign w:val="center"/>
          </w:tcPr>
          <w:p w14:paraId="3666A2C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Количество</w:t>
            </w:r>
          </w:p>
        </w:tc>
        <w:tc>
          <w:tcPr>
            <w:tcW w:w="1924" w:type="dxa"/>
            <w:vAlign w:val="center"/>
          </w:tcPr>
          <w:p w14:paraId="1A7E9CF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Мощность, кВА</w:t>
            </w:r>
          </w:p>
        </w:tc>
        <w:tc>
          <w:tcPr>
            <w:tcW w:w="1924" w:type="dxa"/>
            <w:vAlign w:val="center"/>
          </w:tcPr>
          <w:p w14:paraId="06582A7D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Схема соединения</w:t>
            </w:r>
          </w:p>
        </w:tc>
      </w:tr>
      <w:tr w:rsidR="005E55CF" w:rsidRPr="005E55CF" w14:paraId="6D3C937F" w14:textId="77777777" w:rsidTr="002603EA">
        <w:tc>
          <w:tcPr>
            <w:tcW w:w="1924" w:type="dxa"/>
            <w:vAlign w:val="center"/>
          </w:tcPr>
          <w:p w14:paraId="09CC7342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Масляный</w:t>
            </w:r>
          </w:p>
        </w:tc>
        <w:tc>
          <w:tcPr>
            <w:tcW w:w="1924" w:type="dxa"/>
            <w:vAlign w:val="center"/>
          </w:tcPr>
          <w:p w14:paraId="036E6A2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DEAC5A3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2ACE0E5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  <w:tr w:rsidR="005E55CF" w:rsidRPr="005E55CF" w14:paraId="7462640A" w14:textId="77777777" w:rsidTr="002603EA">
        <w:tc>
          <w:tcPr>
            <w:tcW w:w="1924" w:type="dxa"/>
            <w:vAlign w:val="center"/>
          </w:tcPr>
          <w:p w14:paraId="47F354F7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  <w:r w:rsidRPr="005E55CF"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  <w:t>Сухой</w:t>
            </w:r>
          </w:p>
        </w:tc>
        <w:tc>
          <w:tcPr>
            <w:tcW w:w="1924" w:type="dxa"/>
            <w:vAlign w:val="center"/>
          </w:tcPr>
          <w:p w14:paraId="5D0F5BE0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144798A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AF782D1" w14:textId="77777777" w:rsidR="005E55CF" w:rsidRPr="005E55CF" w:rsidRDefault="005E55CF" w:rsidP="002603EA">
            <w:pPr>
              <w:jc w:val="center"/>
              <w:rPr>
                <w:rFonts w:asciiTheme="minorHAnsi" w:hAnsiTheme="minorHAnsi" w:cstheme="minorHAnsi"/>
                <w:bCs/>
                <w:w w:val="90"/>
                <w:sz w:val="20"/>
                <w:szCs w:val="20"/>
              </w:rPr>
            </w:pPr>
          </w:p>
        </w:tc>
      </w:tr>
    </w:tbl>
    <w:p w14:paraId="7DA4C4D9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3520A45B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404E03B6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  <w:r w:rsidRPr="005E55CF">
        <w:rPr>
          <w:rFonts w:asciiTheme="minorHAnsi" w:hAnsiTheme="minorHAnsi" w:cstheme="minorHAnsi"/>
          <w:bCs/>
          <w:w w:val="90"/>
          <w:sz w:val="20"/>
          <w:szCs w:val="20"/>
        </w:rPr>
        <w:t>НАЛИЧИЕ АВР в РУНН (да/нет): _____________</w:t>
      </w:r>
    </w:p>
    <w:p w14:paraId="0BF12FFE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</w:p>
    <w:p w14:paraId="3ECAD2B4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  <w:r w:rsidRPr="005E55CF">
        <w:rPr>
          <w:rFonts w:asciiTheme="minorHAnsi" w:hAnsiTheme="minorHAnsi" w:cstheme="minorHAnsi"/>
          <w:bCs/>
          <w:w w:val="90"/>
          <w:sz w:val="20"/>
          <w:szCs w:val="20"/>
        </w:rPr>
        <w:t xml:space="preserve">НАЛИЧИЕ БЛОКА УЛИЧНОГО ОСВЕЩЕНИЯ (да/нет, </w:t>
      </w:r>
      <w:r w:rsidRPr="005E55CF">
        <w:rPr>
          <w:rFonts w:asciiTheme="minorHAnsi" w:hAnsiTheme="minorHAnsi" w:cstheme="minorHAnsi"/>
          <w:bCs/>
          <w:w w:val="90"/>
          <w:sz w:val="20"/>
          <w:szCs w:val="20"/>
          <w:lang w:val="en-US"/>
        </w:rPr>
        <w:t>I</w:t>
      </w:r>
      <w:r w:rsidRPr="005E55CF">
        <w:rPr>
          <w:rFonts w:asciiTheme="minorHAnsi" w:hAnsiTheme="minorHAnsi" w:cstheme="minorHAnsi"/>
          <w:bCs/>
          <w:w w:val="90"/>
          <w:sz w:val="20"/>
          <w:szCs w:val="20"/>
        </w:rPr>
        <w:t>н): _____________</w:t>
      </w:r>
    </w:p>
    <w:p w14:paraId="06021C69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</w:p>
    <w:p w14:paraId="1A089388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  <w:r w:rsidRPr="005E55CF">
        <w:rPr>
          <w:rFonts w:asciiTheme="minorHAnsi" w:hAnsiTheme="minorHAnsi" w:cstheme="minorHAnsi"/>
          <w:bCs/>
          <w:w w:val="90"/>
          <w:sz w:val="20"/>
          <w:szCs w:val="20"/>
        </w:rPr>
        <w:t>НАЛИЧИЕ УСТАНОВКИ КОМПЕНСАЦИИ РЕАКТИВНОЙ МОЩНОСТИ (да/нет, мощность): _____________</w:t>
      </w:r>
    </w:p>
    <w:p w14:paraId="56108266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</w:p>
    <w:p w14:paraId="52677385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  <w:r w:rsidRPr="005E55CF">
        <w:rPr>
          <w:rFonts w:asciiTheme="minorHAnsi" w:hAnsiTheme="minorHAnsi" w:cstheme="minorHAnsi"/>
          <w:bCs/>
          <w:w w:val="90"/>
          <w:sz w:val="20"/>
          <w:szCs w:val="20"/>
        </w:rPr>
        <w:t>КОЛИЧЕСТВО ЗАКАЗЫВАЕМЫХ ПОДСТАНЦИЙ: ____________</w:t>
      </w:r>
    </w:p>
    <w:p w14:paraId="65C7A7CE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</w:p>
    <w:p w14:paraId="377D78A8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  <w:r w:rsidRPr="005E55CF">
        <w:rPr>
          <w:rFonts w:asciiTheme="minorHAnsi" w:hAnsiTheme="minorHAnsi" w:cstheme="minorHAnsi"/>
          <w:bCs/>
          <w:w w:val="90"/>
          <w:sz w:val="20"/>
          <w:szCs w:val="20"/>
        </w:rPr>
        <w:t>АДРЕС ДОСТАВКИ (при необходимости): ___________________________________________________________________ ______________________________________________________________________________________________________</w:t>
      </w:r>
    </w:p>
    <w:p w14:paraId="638A914E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</w:p>
    <w:p w14:paraId="55F55A17" w14:textId="77777777" w:rsidR="005E55CF" w:rsidRPr="005E55CF" w:rsidRDefault="005E55CF" w:rsidP="005E55CF">
      <w:pPr>
        <w:rPr>
          <w:rFonts w:asciiTheme="minorHAnsi" w:hAnsiTheme="minorHAnsi" w:cstheme="minorHAnsi"/>
          <w:bCs/>
          <w:w w:val="90"/>
          <w:sz w:val="20"/>
          <w:szCs w:val="20"/>
        </w:rPr>
      </w:pPr>
      <w:r w:rsidRPr="005E55CF">
        <w:rPr>
          <w:rFonts w:asciiTheme="minorHAnsi" w:hAnsiTheme="minorHAnsi" w:cstheme="minorHAnsi"/>
          <w:bCs/>
          <w:w w:val="90"/>
          <w:sz w:val="20"/>
          <w:szCs w:val="20"/>
        </w:rPr>
        <w:t xml:space="preserve">ДОПОЛНИТЕЛЬНЫЕ ТРЕБОВАНИЯ: </w:t>
      </w:r>
    </w:p>
    <w:p w14:paraId="408E0EC1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24D8D942" w14:textId="77777777" w:rsidR="005E55CF" w:rsidRPr="005E55CF" w:rsidRDefault="005E55CF" w:rsidP="005E55CF">
      <w:pPr>
        <w:rPr>
          <w:rFonts w:asciiTheme="minorHAnsi" w:hAnsiTheme="minorHAnsi" w:cstheme="minorHAnsi"/>
          <w:bCs/>
          <w:sz w:val="20"/>
          <w:szCs w:val="20"/>
        </w:rPr>
      </w:pPr>
    </w:p>
    <w:p w14:paraId="0CD74030" w14:textId="405FF810" w:rsidR="00F06546" w:rsidRPr="005E55CF" w:rsidRDefault="00F06546" w:rsidP="005E55CF">
      <w:pPr>
        <w:rPr>
          <w:rFonts w:asciiTheme="minorHAnsi" w:hAnsiTheme="minorHAnsi" w:cstheme="minorHAnsi"/>
          <w:sz w:val="20"/>
          <w:szCs w:val="20"/>
        </w:rPr>
      </w:pPr>
    </w:p>
    <w:sectPr w:rsidR="00F06546" w:rsidRPr="005E55CF" w:rsidSect="000243E6">
      <w:headerReference w:type="default" r:id="rId8"/>
      <w:footerReference w:type="default" r:id="rId9"/>
      <w:pgSz w:w="11906" w:h="16838"/>
      <w:pgMar w:top="296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D56A" w14:textId="77777777" w:rsidR="00E4474E" w:rsidRDefault="00E4474E" w:rsidP="003444CF">
      <w:r>
        <w:separator/>
      </w:r>
    </w:p>
  </w:endnote>
  <w:endnote w:type="continuationSeparator" w:id="0">
    <w:p w14:paraId="267ABB4C" w14:textId="77777777" w:rsidR="00E4474E" w:rsidRDefault="00E4474E" w:rsidP="0034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473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312EC6" w14:textId="616CEE96" w:rsidR="00E32EBE" w:rsidRDefault="00E32EBE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B6D6" w14:textId="2DE48E3B" w:rsidR="00396E42" w:rsidRDefault="00396E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162A" w14:textId="77777777" w:rsidR="00E4474E" w:rsidRDefault="00E4474E" w:rsidP="003444CF">
      <w:r>
        <w:separator/>
      </w:r>
    </w:p>
  </w:footnote>
  <w:footnote w:type="continuationSeparator" w:id="0">
    <w:p w14:paraId="7AD084D9" w14:textId="77777777" w:rsidR="00E4474E" w:rsidRDefault="00E4474E" w:rsidP="0034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FE02" w14:textId="77777777" w:rsidR="00396E42" w:rsidRDefault="00396E4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1AD0277" wp14:editId="554455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22800"/>
          <wp:effectExtent l="0" t="0" r="3175" b="127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kubanelectro-2020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3146"/>
    <w:multiLevelType w:val="hybridMultilevel"/>
    <w:tmpl w:val="217E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CF"/>
    <w:rsid w:val="000030F8"/>
    <w:rsid w:val="00011713"/>
    <w:rsid w:val="000243E6"/>
    <w:rsid w:val="000279DC"/>
    <w:rsid w:val="00040F91"/>
    <w:rsid w:val="00051AA2"/>
    <w:rsid w:val="000622FD"/>
    <w:rsid w:val="00063BFD"/>
    <w:rsid w:val="00085732"/>
    <w:rsid w:val="00087650"/>
    <w:rsid w:val="0009305D"/>
    <w:rsid w:val="000A43AC"/>
    <w:rsid w:val="000C4178"/>
    <w:rsid w:val="000D1DE0"/>
    <w:rsid w:val="000D3B24"/>
    <w:rsid w:val="000D7787"/>
    <w:rsid w:val="000E1C9B"/>
    <w:rsid w:val="000F1387"/>
    <w:rsid w:val="0010196D"/>
    <w:rsid w:val="0011330E"/>
    <w:rsid w:val="00126A41"/>
    <w:rsid w:val="0013386B"/>
    <w:rsid w:val="00156929"/>
    <w:rsid w:val="00174E48"/>
    <w:rsid w:val="001835B6"/>
    <w:rsid w:val="001B049F"/>
    <w:rsid w:val="001B53DC"/>
    <w:rsid w:val="001D6E79"/>
    <w:rsid w:val="001F7647"/>
    <w:rsid w:val="002021DA"/>
    <w:rsid w:val="0020673C"/>
    <w:rsid w:val="00231D84"/>
    <w:rsid w:val="002363BC"/>
    <w:rsid w:val="002409B6"/>
    <w:rsid w:val="002446E2"/>
    <w:rsid w:val="0024653C"/>
    <w:rsid w:val="00253F2B"/>
    <w:rsid w:val="00274AF6"/>
    <w:rsid w:val="0027734C"/>
    <w:rsid w:val="0029467B"/>
    <w:rsid w:val="002B0897"/>
    <w:rsid w:val="002B27C5"/>
    <w:rsid w:val="002B5D6B"/>
    <w:rsid w:val="002C10FA"/>
    <w:rsid w:val="002C17C5"/>
    <w:rsid w:val="002C3402"/>
    <w:rsid w:val="002E1324"/>
    <w:rsid w:val="002E5FD4"/>
    <w:rsid w:val="00303A8A"/>
    <w:rsid w:val="003243ED"/>
    <w:rsid w:val="003300BD"/>
    <w:rsid w:val="00332B9C"/>
    <w:rsid w:val="0034178A"/>
    <w:rsid w:val="00341AEF"/>
    <w:rsid w:val="003423B2"/>
    <w:rsid w:val="003444CF"/>
    <w:rsid w:val="003634E8"/>
    <w:rsid w:val="00396E42"/>
    <w:rsid w:val="003B7F3C"/>
    <w:rsid w:val="003C2CAF"/>
    <w:rsid w:val="003D7950"/>
    <w:rsid w:val="003E2706"/>
    <w:rsid w:val="003E2C0A"/>
    <w:rsid w:val="003E4E9F"/>
    <w:rsid w:val="003E53E3"/>
    <w:rsid w:val="003F4F8B"/>
    <w:rsid w:val="0040121A"/>
    <w:rsid w:val="00401E38"/>
    <w:rsid w:val="00423482"/>
    <w:rsid w:val="00424000"/>
    <w:rsid w:val="004241D1"/>
    <w:rsid w:val="0043479D"/>
    <w:rsid w:val="00437816"/>
    <w:rsid w:val="004514DD"/>
    <w:rsid w:val="00464C45"/>
    <w:rsid w:val="004A515B"/>
    <w:rsid w:val="004B50B5"/>
    <w:rsid w:val="004C6D62"/>
    <w:rsid w:val="004D0FC4"/>
    <w:rsid w:val="004F15AB"/>
    <w:rsid w:val="004F6A5C"/>
    <w:rsid w:val="00501995"/>
    <w:rsid w:val="00506D29"/>
    <w:rsid w:val="00516069"/>
    <w:rsid w:val="005163F2"/>
    <w:rsid w:val="00516616"/>
    <w:rsid w:val="005169AC"/>
    <w:rsid w:val="00517271"/>
    <w:rsid w:val="00523A7C"/>
    <w:rsid w:val="005308EC"/>
    <w:rsid w:val="00553E0B"/>
    <w:rsid w:val="005614CE"/>
    <w:rsid w:val="00592932"/>
    <w:rsid w:val="00596B66"/>
    <w:rsid w:val="005C1791"/>
    <w:rsid w:val="005C70F1"/>
    <w:rsid w:val="005E55CF"/>
    <w:rsid w:val="005E6F3B"/>
    <w:rsid w:val="005F64BC"/>
    <w:rsid w:val="005F7A4F"/>
    <w:rsid w:val="0060173D"/>
    <w:rsid w:val="00602C6A"/>
    <w:rsid w:val="00604F3C"/>
    <w:rsid w:val="00605EB7"/>
    <w:rsid w:val="00606D36"/>
    <w:rsid w:val="006109CC"/>
    <w:rsid w:val="0061785C"/>
    <w:rsid w:val="00633992"/>
    <w:rsid w:val="00646264"/>
    <w:rsid w:val="006466F4"/>
    <w:rsid w:val="00670313"/>
    <w:rsid w:val="006E3DBC"/>
    <w:rsid w:val="006F5105"/>
    <w:rsid w:val="007118FE"/>
    <w:rsid w:val="00716C11"/>
    <w:rsid w:val="00724D1C"/>
    <w:rsid w:val="0074453F"/>
    <w:rsid w:val="0078703E"/>
    <w:rsid w:val="007A0D52"/>
    <w:rsid w:val="007B5E03"/>
    <w:rsid w:val="007C6D34"/>
    <w:rsid w:val="007E27E6"/>
    <w:rsid w:val="00804D8E"/>
    <w:rsid w:val="00844581"/>
    <w:rsid w:val="00847944"/>
    <w:rsid w:val="00862CDF"/>
    <w:rsid w:val="00870812"/>
    <w:rsid w:val="00884FED"/>
    <w:rsid w:val="008B10B5"/>
    <w:rsid w:val="008C757A"/>
    <w:rsid w:val="00904BD2"/>
    <w:rsid w:val="00923182"/>
    <w:rsid w:val="00925CCA"/>
    <w:rsid w:val="00927CB8"/>
    <w:rsid w:val="00993170"/>
    <w:rsid w:val="00A01073"/>
    <w:rsid w:val="00A01FF5"/>
    <w:rsid w:val="00A05287"/>
    <w:rsid w:val="00A33E62"/>
    <w:rsid w:val="00A46497"/>
    <w:rsid w:val="00A77AD2"/>
    <w:rsid w:val="00A8556F"/>
    <w:rsid w:val="00AA1888"/>
    <w:rsid w:val="00AA378D"/>
    <w:rsid w:val="00AA3E01"/>
    <w:rsid w:val="00AB7C33"/>
    <w:rsid w:val="00AF3A86"/>
    <w:rsid w:val="00AF63FB"/>
    <w:rsid w:val="00B02FEA"/>
    <w:rsid w:val="00B1638C"/>
    <w:rsid w:val="00B31817"/>
    <w:rsid w:val="00B40189"/>
    <w:rsid w:val="00B45145"/>
    <w:rsid w:val="00B50E80"/>
    <w:rsid w:val="00B8721C"/>
    <w:rsid w:val="00BB07F2"/>
    <w:rsid w:val="00BB2C34"/>
    <w:rsid w:val="00BB3687"/>
    <w:rsid w:val="00BC1A43"/>
    <w:rsid w:val="00BD35EA"/>
    <w:rsid w:val="00BD5E67"/>
    <w:rsid w:val="00BF32D5"/>
    <w:rsid w:val="00C17104"/>
    <w:rsid w:val="00C246CB"/>
    <w:rsid w:val="00C62578"/>
    <w:rsid w:val="00C80793"/>
    <w:rsid w:val="00CA5786"/>
    <w:rsid w:val="00CC425C"/>
    <w:rsid w:val="00CC573E"/>
    <w:rsid w:val="00CD17F0"/>
    <w:rsid w:val="00CD2065"/>
    <w:rsid w:val="00CD5552"/>
    <w:rsid w:val="00CF0433"/>
    <w:rsid w:val="00CF3119"/>
    <w:rsid w:val="00CF6FFD"/>
    <w:rsid w:val="00CF74B0"/>
    <w:rsid w:val="00D235D4"/>
    <w:rsid w:val="00D25CD7"/>
    <w:rsid w:val="00D260A2"/>
    <w:rsid w:val="00D35C74"/>
    <w:rsid w:val="00D37B0C"/>
    <w:rsid w:val="00D410FE"/>
    <w:rsid w:val="00D45F93"/>
    <w:rsid w:val="00D4637D"/>
    <w:rsid w:val="00D60ABB"/>
    <w:rsid w:val="00D62DCB"/>
    <w:rsid w:val="00D947F8"/>
    <w:rsid w:val="00DA101A"/>
    <w:rsid w:val="00DB7D7F"/>
    <w:rsid w:val="00DC5CD7"/>
    <w:rsid w:val="00DD22E7"/>
    <w:rsid w:val="00DD6AC1"/>
    <w:rsid w:val="00DD6D59"/>
    <w:rsid w:val="00E142FF"/>
    <w:rsid w:val="00E32EBE"/>
    <w:rsid w:val="00E402CB"/>
    <w:rsid w:val="00E4474E"/>
    <w:rsid w:val="00E46F8E"/>
    <w:rsid w:val="00E50689"/>
    <w:rsid w:val="00E57C6F"/>
    <w:rsid w:val="00E66B22"/>
    <w:rsid w:val="00E70379"/>
    <w:rsid w:val="00EA4445"/>
    <w:rsid w:val="00ED049D"/>
    <w:rsid w:val="00ED253D"/>
    <w:rsid w:val="00EE7F31"/>
    <w:rsid w:val="00F01741"/>
    <w:rsid w:val="00F03289"/>
    <w:rsid w:val="00F06546"/>
    <w:rsid w:val="00F126F9"/>
    <w:rsid w:val="00F14C85"/>
    <w:rsid w:val="00F201FB"/>
    <w:rsid w:val="00F43BC9"/>
    <w:rsid w:val="00F45FF1"/>
    <w:rsid w:val="00F63FA9"/>
    <w:rsid w:val="00F6599A"/>
    <w:rsid w:val="00F85A45"/>
    <w:rsid w:val="00F864FE"/>
    <w:rsid w:val="00FF275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F5ED"/>
  <w15:docId w15:val="{69910DDE-27EE-4344-A90F-D121CCA4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D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CF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3444CF"/>
  </w:style>
  <w:style w:type="paragraph" w:styleId="a5">
    <w:name w:val="footer"/>
    <w:basedOn w:val="a"/>
    <w:link w:val="a6"/>
    <w:uiPriority w:val="99"/>
    <w:unhideWhenUsed/>
    <w:rsid w:val="003444CF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3444CF"/>
  </w:style>
  <w:style w:type="paragraph" w:styleId="a7">
    <w:name w:val="Balloon Text"/>
    <w:basedOn w:val="a"/>
    <w:link w:val="a8"/>
    <w:uiPriority w:val="99"/>
    <w:semiHidden/>
    <w:unhideWhenUsed/>
    <w:rsid w:val="00D62DCB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D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table" w:styleId="a9">
    <w:name w:val="Table Grid"/>
    <w:basedOn w:val="a1"/>
    <w:uiPriority w:val="39"/>
    <w:rsid w:val="005E55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F4D5-C5A4-4D00-BB08-C1DD46C4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чк</dc:creator>
  <cp:lastModifiedBy>User16</cp:lastModifiedBy>
  <cp:revision>86</cp:revision>
  <cp:lastPrinted>2020-06-25T11:52:00Z</cp:lastPrinted>
  <dcterms:created xsi:type="dcterms:W3CDTF">2020-05-19T11:36:00Z</dcterms:created>
  <dcterms:modified xsi:type="dcterms:W3CDTF">2021-02-20T06:41:00Z</dcterms:modified>
</cp:coreProperties>
</file>